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CE65CA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4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2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2A7B3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9859C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9859C8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9859C8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9859C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6</w:t>
            </w:r>
            <w:r w:rsidRPr="009859C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E14E97" w:rsidRPr="009859C8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9859C8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9859C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7</w:t>
            </w:r>
            <w:r w:rsidRP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 w:rsidRP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9859C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6</w:t>
            </w:r>
            <w:r w:rsidRP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 w:rsidRP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9859C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C37A3E" w:rsidRP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P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D460C" w:rsidRP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 xml:space="preserve">mm </w:t>
            </w:r>
          </w:p>
          <w:p w:rsidR="00F74C62" w:rsidRPr="009859C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>100mm gap (211mm):</w:t>
            </w:r>
          </w:p>
          <w:p w:rsidR="00F74C62" w:rsidRPr="009859C8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>Z</w:t>
            </w:r>
            <w:r w:rsidR="007845F3" w:rsidRPr="009859C8">
              <w:rPr>
                <w:rFonts w:ascii="Verdana" w:hAnsi="Verdana"/>
                <w:sz w:val="20"/>
                <w:szCs w:val="20"/>
                <w:lang w:val="es-ES"/>
              </w:rPr>
              <w:t>=</w:t>
            </w:r>
            <w:r w:rsidRPr="009859C8">
              <w:rPr>
                <w:rFonts w:ascii="Verdana" w:hAnsi="Verdana"/>
                <w:sz w:val="20"/>
                <w:szCs w:val="20"/>
                <w:lang w:val="es-ES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484A7A">
              <w:rPr>
                <w:rFonts w:ascii="Verdana" w:hAnsi="Verdana"/>
                <w:sz w:val="20"/>
                <w:szCs w:val="20"/>
                <w:u w:val="single"/>
              </w:rPr>
              <w:t>211,07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9859C8">
              <w:rPr>
                <w:rFonts w:ascii="Verdana" w:hAnsi="Verdana"/>
                <w:sz w:val="20"/>
                <w:szCs w:val="20"/>
                <w:u w:val="single"/>
              </w:rPr>
              <w:t>211,0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321CC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484A7A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14E9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403AFF" w:rsidRDefault="00EF55F0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EF55F0" w:rsidRDefault="009859C8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3</w:t>
            </w:r>
            <w:r w:rsidR="00EF55F0">
              <w:rPr>
                <w:rFonts w:ascii="Verdana" w:hAnsi="Verdana"/>
                <w:sz w:val="20"/>
                <w:szCs w:val="20"/>
              </w:rPr>
              <w:t>-</w:t>
            </w:r>
          </w:p>
          <w:p w:rsidR="00EF55F0" w:rsidRPr="00054F94" w:rsidRDefault="00EF55F0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D9D4E40" wp14:editId="56CFCE81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25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F7814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E65CA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23254" w:rsidRPr="00CE65CA" w:rsidRDefault="00423254" w:rsidP="004232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E65CA">
              <w:rPr>
                <w:rFonts w:ascii="Verdana" w:hAnsi="Verdana"/>
                <w:sz w:val="20"/>
                <w:szCs w:val="20"/>
              </w:rPr>
              <w:t>:</w:t>
            </w:r>
            <w:r w:rsidRPr="00CE65CA">
              <w:rPr>
                <w:rFonts w:ascii="Verdana" w:hAnsi="Verdana"/>
                <w:sz w:val="20"/>
                <w:szCs w:val="20"/>
              </w:rPr>
              <w:tab/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D5527">
              <w:rPr>
                <w:rFonts w:ascii="Verdana" w:hAnsi="Verdana"/>
                <w:sz w:val="20"/>
                <w:szCs w:val="20"/>
                <w:u w:val="single"/>
              </w:rPr>
              <w:t>162,1</w:t>
            </w:r>
            <w:r w:rsidR="00C005AE" w:rsidRPr="00CE65CA">
              <w:rPr>
                <w:rFonts w:ascii="Verdana" w:hAnsi="Verdana"/>
                <w:sz w:val="20"/>
                <w:szCs w:val="20"/>
                <w:u w:val="single"/>
              </w:rPr>
              <w:t xml:space="preserve">mm          </w:t>
            </w:r>
          </w:p>
          <w:p w:rsidR="007845F3" w:rsidRPr="00CE65CA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6D552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6D5527" w:rsidRDefault="006D552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2-</w:t>
            </w:r>
          </w:p>
          <w:p w:rsidR="006D5527" w:rsidRPr="00054F94" w:rsidRDefault="006D5527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7845F3" w:rsidRPr="000E53C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CB4DC5" w:rsidRPr="00054F94" w:rsidTr="00AF7943">
        <w:trPr>
          <w:cantSplit/>
          <w:jc w:val="center"/>
        </w:trPr>
        <w:tc>
          <w:tcPr>
            <w:tcW w:w="871" w:type="dxa"/>
          </w:tcPr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y Loctite 7414 on the 4 boltheads.</w:t>
            </w:r>
          </w:p>
          <w:p w:rsidR="00CB4DC5" w:rsidRPr="000E53C2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CB4DC5" w:rsidRPr="00442FB1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CB4DC5" w:rsidRPr="00442FB1" w:rsidRDefault="00CB4DC5" w:rsidP="00CB4DC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41C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CB4DC5" w:rsidRPr="00442FB1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B4DC5" w:rsidRDefault="00241C5E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3-2017</w:t>
            </w:r>
          </w:p>
          <w:p w:rsidR="00241C5E" w:rsidRPr="00054F94" w:rsidRDefault="00241C5E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41C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241C5E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1205B4" w:rsidRDefault="007845F3" w:rsidP="00241C5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41C5E" w:rsidRPr="00241C5E">
              <w:rPr>
                <w:rFonts w:ascii="Verdana" w:hAnsi="Verdana"/>
                <w:sz w:val="20"/>
                <w:szCs w:val="20"/>
                <w:u w:val="single"/>
              </w:rPr>
              <w:t>388642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</w:tc>
        <w:tc>
          <w:tcPr>
            <w:tcW w:w="991" w:type="dxa"/>
          </w:tcPr>
          <w:p w:rsidR="007845F3" w:rsidRDefault="00241C5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3-2017</w:t>
            </w:r>
          </w:p>
          <w:p w:rsidR="00241C5E" w:rsidRPr="00054F94" w:rsidRDefault="00241C5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080300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B87BAD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7845F3" w:rsidRPr="00B87BAD" w:rsidRDefault="007845F3" w:rsidP="007845F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7845F3" w:rsidRPr="00B87BAD" w:rsidRDefault="007845F3" w:rsidP="007845F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41C5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241C5E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41C5E" w:rsidRPr="00241C5E">
              <w:rPr>
                <w:rFonts w:ascii="Verdana" w:hAnsi="Verdana"/>
                <w:sz w:val="20"/>
                <w:szCs w:val="20"/>
                <w:u w:val="single"/>
              </w:rPr>
              <w:t>218986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_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845F3" w:rsidRDefault="00241C5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3-2017</w:t>
            </w:r>
          </w:p>
          <w:p w:rsidR="00241C5E" w:rsidRPr="00054F94" w:rsidRDefault="00241C5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0,000</w:t>
            </w:r>
            <w:r w:rsidR="007667C3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B4DC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0,000</w:t>
            </w:r>
            <w:r w:rsidR="007667C3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B4DC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0,000</w:t>
            </w:r>
            <w:r w:rsidR="007667C3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B4DC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0,000</w:t>
            </w:r>
            <w:r w:rsidR="007667C3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B4DC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0,000</w:t>
            </w:r>
            <w:r w:rsidR="007667C3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B4DC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Default="007667C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-03-2017</w:t>
            </w:r>
          </w:p>
          <w:p w:rsidR="007667C3" w:rsidRPr="00054F94" w:rsidRDefault="007667C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CD716D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7845F3" w:rsidRPr="0013410E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0,000</w:t>
            </w:r>
            <w:r w:rsidR="007667C3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B4DC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-</w:t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,001</w:t>
            </w:r>
            <w:r w:rsidR="007667C3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B4DC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-0,001</w:t>
            </w:r>
            <w:r w:rsidR="007667C3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B4DC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-0,001</w:t>
            </w:r>
            <w:r w:rsidR="007667C3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B4DC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-0,001</w:t>
            </w:r>
            <w:r w:rsidR="007667C3"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B4DC5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7845F3" w:rsidRPr="00BF70B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667C3" w:rsidRDefault="007667C3" w:rsidP="007667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-03-2017</w:t>
            </w:r>
          </w:p>
          <w:p w:rsidR="007845F3" w:rsidRPr="005B487C" w:rsidRDefault="007667C3" w:rsidP="007667C3">
            <w:r>
              <w:rPr>
                <w:rFonts w:ascii="Verdana" w:hAnsi="Verdana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r w:rsidR="00080300"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7845F3" w:rsidRPr="00AA5FA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target points has been checked and the file is correct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7845F3" w:rsidRPr="00054F94" w:rsidRDefault="007845F3" w:rsidP="007845F3">
            <w:pPr>
              <w:rPr>
                <w:rFonts w:ascii="Verdana" w:hAnsi="Verdana"/>
              </w:rPr>
            </w:pPr>
          </w:p>
          <w:p w:rsidR="007845F3" w:rsidRDefault="007845F3" w:rsidP="007845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5225A8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A3067C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80300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3067C" w:rsidRPr="00A3067C">
              <w:rPr>
                <w:rFonts w:ascii="Verdana" w:hAnsi="Verdana"/>
                <w:sz w:val="20"/>
                <w:szCs w:val="20"/>
                <w:u w:val="single"/>
              </w:rPr>
              <w:t>38866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080300" w:rsidRPr="00054F94" w:rsidRDefault="00080300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3067C" w:rsidRDefault="00A3067C" w:rsidP="00A306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-03-2017</w:t>
            </w:r>
          </w:p>
          <w:p w:rsidR="007845F3" w:rsidRPr="00054F94" w:rsidRDefault="00A3067C" w:rsidP="00A306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7845F3" w:rsidRPr="00054F94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A30DE0">
              <w:rPr>
                <w:rFonts w:ascii="Verdana" w:hAnsi="Verdana"/>
                <w:sz w:val="20"/>
                <w:szCs w:val="20"/>
                <w:u w:val="single"/>
              </w:rPr>
              <w:t>9.80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A3B36" w:rsidRPr="00054F94" w:rsidRDefault="00EA3B36" w:rsidP="00EA3B36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EA3B36" w:rsidRDefault="00A30DE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28/3-2017</w:t>
            </w:r>
          </w:p>
          <w:p w:rsidR="00A30DE0" w:rsidRPr="00054F94" w:rsidRDefault="00A30DE0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GUNI</w:t>
            </w:r>
          </w:p>
        </w:tc>
      </w:tr>
      <w:tr w:rsidR="00CB4DC5" w:rsidRPr="0030710D" w:rsidTr="00AF7943">
        <w:trPr>
          <w:cantSplit/>
          <w:jc w:val="center"/>
        </w:trPr>
        <w:tc>
          <w:tcPr>
            <w:tcW w:w="871" w:type="dxa"/>
          </w:tcPr>
          <w:p w:rsidR="00CB4DC5" w:rsidRPr="00403AFF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CB4DC5" w:rsidRPr="007051AB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CB4DC5" w:rsidRPr="001D09CA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9.85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CB4DC5" w:rsidRPr="00403AFF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eywell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667C3" w:rsidRPr="007667C3">
              <w:rPr>
                <w:rFonts w:ascii="Verdana" w:hAnsi="Verdana"/>
                <w:sz w:val="20"/>
                <w:szCs w:val="20"/>
                <w:u w:val="single"/>
              </w:rPr>
              <w:t>100.80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CB4DC5" w:rsidRPr="007051AB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667C3" w:rsidRDefault="007667C3" w:rsidP="007667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-03-2017</w:t>
            </w:r>
          </w:p>
          <w:p w:rsidR="00CB4DC5" w:rsidRPr="00442FB1" w:rsidRDefault="007667C3" w:rsidP="007667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CB4DC5" w:rsidRPr="0030710D" w:rsidTr="00AF7943">
        <w:trPr>
          <w:cantSplit/>
          <w:jc w:val="center"/>
        </w:trPr>
        <w:tc>
          <w:tcPr>
            <w:tcW w:w="871" w:type="dxa"/>
          </w:tcPr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CB4DC5" w:rsidRPr="007051AB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CB4DC5" w:rsidRPr="001C6134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667C3" w:rsidRPr="007667C3">
              <w:rPr>
                <w:rFonts w:ascii="Verdana" w:hAnsi="Verdana"/>
                <w:sz w:val="20"/>
                <w:szCs w:val="20"/>
                <w:u w:val="single"/>
              </w:rPr>
              <w:t>9.90365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CB4DC5" w:rsidRPr="008F55C3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</w:rPr>
              <w:t>__</w:t>
            </w:r>
            <w:r w:rsidR="007667C3" w:rsidRPr="007667C3">
              <w:rPr>
                <w:rFonts w:ascii="Verdana" w:hAnsi="Verdana"/>
                <w:sz w:val="20"/>
                <w:szCs w:val="20"/>
                <w:u w:val="single"/>
              </w:rPr>
              <w:t>386712</w:t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CB4DC5" w:rsidRPr="00403AFF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ron 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667C3" w:rsidRPr="007667C3">
              <w:rPr>
                <w:rFonts w:ascii="Verdana" w:hAnsi="Verdana"/>
                <w:sz w:val="20"/>
                <w:szCs w:val="20"/>
                <w:u w:val="single"/>
              </w:rPr>
              <w:t>100.3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CB4DC5" w:rsidRPr="008F55C3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</w:rPr>
              <w:t>__</w:t>
            </w:r>
            <w:r w:rsidR="007667C3" w:rsidRPr="007667C3">
              <w:rPr>
                <w:rFonts w:ascii="Verdana" w:hAnsi="Verdana"/>
                <w:sz w:val="20"/>
                <w:szCs w:val="20"/>
                <w:u w:val="single"/>
              </w:rPr>
              <w:t>2196239</w:t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CB4DC5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B4DC5" w:rsidRPr="007051AB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667C3" w:rsidRDefault="007667C3" w:rsidP="007667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-03-2017</w:t>
            </w:r>
          </w:p>
          <w:p w:rsidR="00CB4DC5" w:rsidRPr="000E53C2" w:rsidRDefault="007667C3" w:rsidP="007667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CB4DC5" w:rsidRPr="0030710D" w:rsidTr="00AF7943">
        <w:trPr>
          <w:cantSplit/>
          <w:jc w:val="center"/>
        </w:trPr>
        <w:tc>
          <w:tcPr>
            <w:tcW w:w="871" w:type="dxa"/>
          </w:tcPr>
          <w:p w:rsidR="00CB4DC5" w:rsidRPr="00442FB1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CB4DC5" w:rsidRPr="00442FB1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CB4DC5" w:rsidRPr="00442FB1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CB4DC5" w:rsidRPr="00442FB1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Apply Loctite 7414 on 4 bracket bolt heads and on limit switch top nut (both on bracket side and on limit switch side).</w:t>
            </w:r>
          </w:p>
          <w:p w:rsidR="00CB4DC5" w:rsidRPr="00442FB1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CB4DC5" w:rsidRPr="00442FB1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CB4DC5" w:rsidRPr="00442FB1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CB4DC5" w:rsidRPr="00442FB1" w:rsidRDefault="00CB4DC5" w:rsidP="00CB4DC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667C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CB4DC5" w:rsidRPr="00442FB1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Has Loctite 7414 been applied to the limit switch upper nuts?</w:t>
            </w:r>
          </w:p>
          <w:p w:rsidR="00CB4DC5" w:rsidRPr="00442FB1" w:rsidRDefault="00CB4DC5" w:rsidP="00CB4DC5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7667C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CB4DC5" w:rsidRPr="00442FB1" w:rsidRDefault="00CB4DC5" w:rsidP="00CB4DC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667C3" w:rsidRDefault="007667C3" w:rsidP="007667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-03-2017</w:t>
            </w:r>
          </w:p>
          <w:p w:rsidR="00CB4DC5" w:rsidRPr="000E53C2" w:rsidRDefault="007667C3" w:rsidP="007667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A3B36" w:rsidRPr="0030710D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3A44BE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7667C3" w:rsidRPr="007667C3">
              <w:rPr>
                <w:rFonts w:ascii="Verdana" w:hAnsi="Verdana"/>
                <w:sz w:val="20"/>
                <w:szCs w:val="20"/>
                <w:u w:val="single"/>
              </w:rPr>
              <w:t>10.506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8F55C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</w:rPr>
              <w:t>__</w:t>
            </w:r>
            <w:r w:rsidR="007667C3" w:rsidRPr="007667C3">
              <w:rPr>
                <w:rFonts w:ascii="Verdana" w:hAnsi="Verdana"/>
                <w:sz w:val="20"/>
                <w:szCs w:val="20"/>
                <w:u w:val="single"/>
              </w:rPr>
              <w:t>398762</w:t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Pr="00054F94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7667C3" w:rsidRPr="007667C3">
              <w:rPr>
                <w:rFonts w:ascii="Verdana" w:hAnsi="Verdana"/>
                <w:sz w:val="20"/>
                <w:szCs w:val="20"/>
                <w:u w:val="single"/>
              </w:rPr>
              <w:t>10.505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A3B36" w:rsidRPr="00004361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="007667C3">
              <w:rPr>
                <w:rFonts w:ascii="Verdana" w:hAnsi="Verdana"/>
                <w:sz w:val="20"/>
                <w:szCs w:val="20"/>
              </w:rPr>
              <w:t>__</w:t>
            </w:r>
            <w:r w:rsidR="007667C3" w:rsidRPr="007667C3">
              <w:rPr>
                <w:rFonts w:ascii="Verdana" w:hAnsi="Verdana"/>
                <w:sz w:val="20"/>
                <w:szCs w:val="20"/>
                <w:u w:val="single"/>
              </w:rPr>
              <w:t>398742</w:t>
            </w:r>
            <w:r w:rsidR="007667C3"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3067C" w:rsidRDefault="00A3067C" w:rsidP="00A306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-03-2017</w:t>
            </w:r>
          </w:p>
          <w:p w:rsidR="00EA3B36" w:rsidRPr="000E53C2" w:rsidRDefault="00A3067C" w:rsidP="00A3067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D37E33" w:rsidRDefault="00EA3B36" w:rsidP="00EA3B36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D37E33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A3B36" w:rsidRPr="006D7A52" w:rsidRDefault="00EA3B36" w:rsidP="00EA3B36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EA3B36" w:rsidP="00F8379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8379C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A3B36" w:rsidRDefault="00F8379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3-2017</w:t>
            </w:r>
          </w:p>
          <w:p w:rsidR="00F8379C" w:rsidRPr="00403AFF" w:rsidRDefault="00F8379C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A3B36" w:rsidRPr="00310054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B3D5B" w:rsidRPr="00403AFF" w:rsidRDefault="00EA3B36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FB3D5B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FB3D5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FB3D5B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FB3D5B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FB3D5B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B3D5B" w:rsidRPr="00403AFF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FB3D5B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B3D5B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FB3D5B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Pr="00403AFF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 DVM)</w:t>
            </w:r>
          </w:p>
        </w:tc>
        <w:tc>
          <w:tcPr>
            <w:tcW w:w="991" w:type="dxa"/>
          </w:tcPr>
          <w:p w:rsidR="00EA3B36" w:rsidRDefault="00FB3D5B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3-2017</w:t>
            </w:r>
          </w:p>
          <w:p w:rsidR="00FB3D5B" w:rsidRPr="00403AFF" w:rsidRDefault="00FB3D5B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EA3B36" w:rsidRPr="00403AFF" w:rsidTr="00AF7943">
        <w:trPr>
          <w:cantSplit/>
          <w:jc w:val="center"/>
        </w:trPr>
        <w:tc>
          <w:tcPr>
            <w:tcW w:w="871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d and magnet array temperature must be logged in order to perform temperature correction.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A3B36" w:rsidRPr="00403AFF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A3B36" w:rsidRDefault="00EA3B36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A3B36" w:rsidRDefault="00CB4DC5" w:rsidP="00EA3B36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EA3B36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CB4DC5" w:rsidRPr="00664611" w:rsidRDefault="00CB4DC5" w:rsidP="00CB4DC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  <w:lang w:val="es-ES"/>
              </w:rPr>
            </w:pPr>
            <w:r w:rsidRPr="00664611">
              <w:rPr>
                <w:rFonts w:ascii="Verdana" w:hAnsi="Verdana"/>
                <w:sz w:val="20"/>
                <w:szCs w:val="20"/>
                <w:lang w:val="es-ES"/>
              </w:rPr>
              <w:t>10.0 mm gap (y=-0.2)</w:t>
            </w:r>
          </w:p>
          <w:p w:rsidR="00CB4DC5" w:rsidRPr="00403AFF" w:rsidRDefault="00CB4DC5" w:rsidP="00CB4DC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CB4DC5" w:rsidRPr="00403AFF" w:rsidRDefault="00CB4DC5" w:rsidP="00CB4DC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CB4DC5" w:rsidRPr="00CB4DC5" w:rsidRDefault="00CB4DC5" w:rsidP="00CB4DC5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A3B36" w:rsidRPr="00403AFF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A3B36" w:rsidRDefault="00EA3B36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B3D5B" w:rsidRPr="00403AFF" w:rsidRDefault="00EA3B36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 w:rsidR="00FB3D5B" w:rsidRPr="00403AFF">
              <w:rPr>
                <w:rFonts w:ascii="Verdana" w:hAnsi="Verdana"/>
                <w:sz w:val="20"/>
                <w:szCs w:val="20"/>
              </w:rPr>
              <w:t>No</w:t>
            </w:r>
            <w:r w:rsidR="00FB3D5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FB3D5B"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="00FB3D5B"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FB3D5B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B3D5B" w:rsidRPr="00403AFF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FB3D5B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B3D5B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FB3D5B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A3B36" w:rsidRDefault="00FB3D5B" w:rsidP="00FB3D5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 DVM)</w:t>
            </w:r>
          </w:p>
        </w:tc>
        <w:tc>
          <w:tcPr>
            <w:tcW w:w="991" w:type="dxa"/>
          </w:tcPr>
          <w:p w:rsidR="00EA3B36" w:rsidRDefault="00FB3D5B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3-2017</w:t>
            </w:r>
          </w:p>
          <w:p w:rsidR="00FB3D5B" w:rsidRPr="00403AFF" w:rsidRDefault="00FB3D5B" w:rsidP="00EA3B3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</w:tbl>
    <w:p w:rsidR="00080300" w:rsidRDefault="00080300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21A1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21A1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21A1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CB4DC5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80300" w:rsidRPr="00054F94" w:rsidRDefault="00080300" w:rsidP="00521A1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21A1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521A1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3-2017</w:t>
            </w:r>
          </w:p>
          <w:p w:rsidR="00521A1E" w:rsidRPr="00403AFF" w:rsidRDefault="00521A1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21A1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Default="00521A1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3-2017</w:t>
            </w:r>
          </w:p>
          <w:p w:rsidR="00521A1E" w:rsidRPr="00403AFF" w:rsidRDefault="00521A1E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NI</w:t>
            </w:r>
            <w:bookmarkStart w:id="0" w:name="_GoBack"/>
            <w:bookmarkEnd w:id="0"/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headerReference w:type="first" r:id="rId11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B6" w:rsidRDefault="007671B6">
      <w:r>
        <w:separator/>
      </w:r>
    </w:p>
  </w:endnote>
  <w:endnote w:type="continuationSeparator" w:id="0">
    <w:p w:rsidR="007671B6" w:rsidRDefault="0076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B6" w:rsidRDefault="007671B6">
      <w:r>
        <w:separator/>
      </w:r>
    </w:p>
  </w:footnote>
  <w:footnote w:type="continuationSeparator" w:id="0">
    <w:p w:rsidR="007671B6" w:rsidRDefault="0076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2B76E13F" wp14:editId="0AAC0555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521A1E">
      <w:rPr>
        <w:rFonts w:ascii="Verdana" w:hAnsi="Verdana"/>
        <w:i/>
        <w:noProof/>
        <w:sz w:val="18"/>
        <w:szCs w:val="18"/>
        <w:lang w:val="en-GB"/>
      </w:rPr>
      <w:t>9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521A1E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6D5527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2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6D5527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42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B6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4D62"/>
    <w:rsid w:val="00075B6E"/>
    <w:rsid w:val="00077285"/>
    <w:rsid w:val="00077E5B"/>
    <w:rsid w:val="00080300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0969"/>
    <w:rsid w:val="00182E9A"/>
    <w:rsid w:val="001870B7"/>
    <w:rsid w:val="00190034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1C5E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A7B39"/>
    <w:rsid w:val="002C0EC7"/>
    <w:rsid w:val="002D6350"/>
    <w:rsid w:val="002D6B0A"/>
    <w:rsid w:val="0030710D"/>
    <w:rsid w:val="00310054"/>
    <w:rsid w:val="00315E62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C5E00"/>
    <w:rsid w:val="003D0893"/>
    <w:rsid w:val="003E3A28"/>
    <w:rsid w:val="003F37B3"/>
    <w:rsid w:val="00403AFF"/>
    <w:rsid w:val="00404C2F"/>
    <w:rsid w:val="00416E52"/>
    <w:rsid w:val="0041791D"/>
    <w:rsid w:val="00423254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84A7A"/>
    <w:rsid w:val="0049291D"/>
    <w:rsid w:val="004B1E46"/>
    <w:rsid w:val="004B3C5C"/>
    <w:rsid w:val="004B4DEA"/>
    <w:rsid w:val="004D25E3"/>
    <w:rsid w:val="004E3876"/>
    <w:rsid w:val="004E53B6"/>
    <w:rsid w:val="004E76B2"/>
    <w:rsid w:val="004F1E3E"/>
    <w:rsid w:val="004F214C"/>
    <w:rsid w:val="00503662"/>
    <w:rsid w:val="00511A61"/>
    <w:rsid w:val="005210D5"/>
    <w:rsid w:val="00521A1E"/>
    <w:rsid w:val="005225A8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0F01"/>
    <w:rsid w:val="006036A9"/>
    <w:rsid w:val="00607674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5527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667C3"/>
    <w:rsid w:val="007671B6"/>
    <w:rsid w:val="007702FC"/>
    <w:rsid w:val="007845F3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21CC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60C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2372"/>
    <w:rsid w:val="00936D10"/>
    <w:rsid w:val="00960C9F"/>
    <w:rsid w:val="009859C8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3067C"/>
    <w:rsid w:val="00A30DE0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37A3E"/>
    <w:rsid w:val="00C44917"/>
    <w:rsid w:val="00C45B9F"/>
    <w:rsid w:val="00C55179"/>
    <w:rsid w:val="00C64587"/>
    <w:rsid w:val="00C701AD"/>
    <w:rsid w:val="00C747BD"/>
    <w:rsid w:val="00C8068C"/>
    <w:rsid w:val="00C82875"/>
    <w:rsid w:val="00CA021B"/>
    <w:rsid w:val="00CB4DC5"/>
    <w:rsid w:val="00CB58A7"/>
    <w:rsid w:val="00CB5966"/>
    <w:rsid w:val="00CB71F1"/>
    <w:rsid w:val="00CC305B"/>
    <w:rsid w:val="00CE65CA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47A7"/>
    <w:rsid w:val="00E05246"/>
    <w:rsid w:val="00E10800"/>
    <w:rsid w:val="00E14E97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A3B36"/>
    <w:rsid w:val="00EB566E"/>
    <w:rsid w:val="00ED0464"/>
    <w:rsid w:val="00EE2C6A"/>
    <w:rsid w:val="00EF4669"/>
    <w:rsid w:val="00EF55F0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79C"/>
    <w:rsid w:val="00F83854"/>
    <w:rsid w:val="00F8583E"/>
    <w:rsid w:val="00F9125B"/>
    <w:rsid w:val="00F923B9"/>
    <w:rsid w:val="00FA3165"/>
    <w:rsid w:val="00FA735B"/>
    <w:rsid w:val="00FB2860"/>
    <w:rsid w:val="00FB3D5B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1A252A7-FCCD-415E-8E59-A855AA9B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F03A8-5B7E-4F1D-8800-8A732DB15D01}"/>
</file>

<file path=customXml/itemProps2.xml><?xml version="1.0" encoding="utf-8"?>
<ds:datastoreItem xmlns:ds="http://schemas.openxmlformats.org/officeDocument/2006/customXml" ds:itemID="{67C847A5-4E22-4E18-A913-B9F5F2862152}"/>
</file>

<file path=customXml/itemProps3.xml><?xml version="1.0" encoding="utf-8"?>
<ds:datastoreItem xmlns:ds="http://schemas.openxmlformats.org/officeDocument/2006/customXml" ds:itemID="{744CFB39-8D7E-41CC-89C1-3C7971699A35}"/>
</file>

<file path=customXml/itemProps4.xml><?xml version="1.0" encoding="utf-8"?>
<ds:datastoreItem xmlns:ds="http://schemas.openxmlformats.org/officeDocument/2006/customXml" ds:itemID="{BFF82416-FB1E-4127-A219-C772DAF747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0</Pages>
  <Words>113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42</cp:keywords>
  <cp:lastModifiedBy>LABDFY0</cp:lastModifiedBy>
  <cp:revision>19</cp:revision>
  <cp:lastPrinted>2015-11-18T16:10:00Z</cp:lastPrinted>
  <dcterms:created xsi:type="dcterms:W3CDTF">2017-01-30T06:50:00Z</dcterms:created>
  <dcterms:modified xsi:type="dcterms:W3CDTF">2017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